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49FD2" w14:textId="77777777" w:rsidR="00AE231C" w:rsidRPr="00DC03AC" w:rsidRDefault="00CC46E0" w:rsidP="00DC03AC">
      <w:pPr>
        <w:tabs>
          <w:tab w:val="left" w:pos="6282"/>
          <w:tab w:val="left" w:pos="6347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DC03AC">
        <w:rPr>
          <w:rFonts w:asciiTheme="minorHAnsi" w:hAnsiTheme="minorHAnsi"/>
          <w:b/>
          <w:bCs/>
          <w:sz w:val="40"/>
          <w:szCs w:val="40"/>
        </w:rPr>
        <w:t xml:space="preserve">Buford </w:t>
      </w:r>
      <w:r w:rsidR="00AE231C" w:rsidRPr="00DC03AC">
        <w:rPr>
          <w:rFonts w:asciiTheme="minorHAnsi" w:hAnsiTheme="minorHAnsi"/>
          <w:b/>
          <w:bCs/>
          <w:sz w:val="40"/>
          <w:szCs w:val="40"/>
        </w:rPr>
        <w:t>High School</w:t>
      </w:r>
    </w:p>
    <w:p w14:paraId="64541580" w14:textId="77777777" w:rsidR="00AE231C" w:rsidRPr="00DC03AC" w:rsidRDefault="00AE231C" w:rsidP="00DC03AC">
      <w:pPr>
        <w:jc w:val="center"/>
        <w:rPr>
          <w:rFonts w:asciiTheme="minorHAnsi" w:hAnsiTheme="minorHAnsi"/>
          <w:b/>
          <w:bCs/>
          <w:iCs/>
          <w:smallCaps/>
          <w:sz w:val="28"/>
          <w:szCs w:val="28"/>
        </w:rPr>
      </w:pPr>
      <w:r w:rsidRPr="00DC03AC">
        <w:rPr>
          <w:rStyle w:val="Heading2Char"/>
          <w:rFonts w:asciiTheme="minorHAnsi" w:hAnsiTheme="minorHAnsi" w:cs="Times New Roman"/>
          <w:i w:val="0"/>
          <w:smallCaps/>
        </w:rPr>
        <w:t>Course Syllabus</w:t>
      </w:r>
    </w:p>
    <w:p w14:paraId="08C9C404" w14:textId="77777777" w:rsidR="0020768D" w:rsidRPr="004C7691" w:rsidRDefault="00A67C4D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rFonts w:asciiTheme="minorHAnsi" w:hAnsiTheme="minorHAnsi"/>
          <w:i w:val="0"/>
          <w:iCs w:val="0"/>
          <w:sz w:val="24"/>
          <w:szCs w:val="24"/>
        </w:rPr>
      </w:pPr>
      <w:r w:rsidRPr="00DC03AC">
        <w:rPr>
          <w:rFonts w:asciiTheme="minorHAnsi" w:hAnsiTheme="minorHAnsi"/>
          <w:b/>
          <w:smallCaps/>
        </w:rPr>
        <w:tab/>
      </w:r>
      <w:r w:rsidR="0059256B" w:rsidRPr="005E58D8">
        <w:rPr>
          <w:b/>
          <w:smallCaps/>
        </w:rPr>
        <w:t>Course Title</w:t>
      </w:r>
      <w:r w:rsidR="0059256B">
        <w:rPr>
          <w:smallCaps/>
        </w:rPr>
        <w:tab/>
      </w:r>
      <w:r w:rsidR="0059256B">
        <w:rPr>
          <w:b/>
          <w:bCs/>
        </w:rPr>
        <w:t>ACC Math III</w:t>
      </w:r>
      <w:r w:rsidR="0059256B" w:rsidRPr="005E58D8">
        <w:rPr>
          <w:rStyle w:val="Heading2Char"/>
          <w:i w:val="0"/>
          <w:iCs w:val="0"/>
          <w:sz w:val="24"/>
          <w:szCs w:val="24"/>
        </w:rPr>
        <w:tab/>
      </w:r>
      <w:r w:rsidR="0059256B" w:rsidRPr="005E58D8">
        <w:rPr>
          <w:b/>
          <w:smallCaps/>
        </w:rPr>
        <w:t>Term</w:t>
      </w:r>
      <w:r w:rsidR="0059256B">
        <w:rPr>
          <w:smallCaps/>
        </w:rPr>
        <w:tab/>
      </w:r>
      <w:r w:rsidR="00550499">
        <w:rPr>
          <w:rStyle w:val="Heading2Char"/>
          <w:rFonts w:ascii="Times New Roman" w:hAnsi="Times New Roman" w:cs="Times New Roman"/>
          <w:i w:val="0"/>
          <w:sz w:val="24"/>
          <w:szCs w:val="24"/>
        </w:rPr>
        <w:t>2013/2014</w:t>
      </w:r>
      <w:r w:rsidR="0059256B" w:rsidRPr="005E58D8">
        <w:rPr>
          <w:rStyle w:val="Heading2Char"/>
          <w:rFonts w:ascii="Times New Roman" w:hAnsi="Times New Roman" w:cs="Times New Roman"/>
          <w:i w:val="0"/>
          <w:sz w:val="24"/>
          <w:szCs w:val="24"/>
        </w:rPr>
        <w:br/>
      </w:r>
      <w:r w:rsidR="0059256B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Teacher</w:t>
      </w:r>
      <w:r w:rsidR="0059256B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99425D">
        <w:rPr>
          <w:rStyle w:val="Heading2Char"/>
          <w:rFonts w:ascii="Times New Roman" w:hAnsi="Times New Roman" w:cs="Times New Roman"/>
          <w:i w:val="0"/>
          <w:sz w:val="24"/>
          <w:szCs w:val="24"/>
        </w:rPr>
        <w:t>Kent Wiginton</w:t>
      </w:r>
      <w:r w:rsidR="0059256B" w:rsidRPr="005E58D8">
        <w:rPr>
          <w:rStyle w:val="Heading2Char"/>
          <w:i w:val="0"/>
          <w:iCs w:val="0"/>
          <w:sz w:val="24"/>
          <w:szCs w:val="24"/>
        </w:rPr>
        <w:tab/>
      </w:r>
      <w:r w:rsidR="0059256B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room</w:t>
      </w:r>
      <w:r w:rsidR="0059256B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#</w:t>
      </w:r>
      <w:r w:rsidR="0059256B" w:rsidRPr="00207B8D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99425D">
        <w:rPr>
          <w:rStyle w:val="Heading2Char"/>
          <w:rFonts w:ascii="Times New Roman" w:hAnsi="Times New Roman" w:cs="Times New Roman"/>
          <w:i w:val="0"/>
          <w:sz w:val="24"/>
          <w:szCs w:val="24"/>
        </w:rPr>
        <w:t>215</w:t>
      </w:r>
    </w:p>
    <w:p w14:paraId="3F71923D" w14:textId="77777777" w:rsidR="00710FC7" w:rsidRPr="004C7691" w:rsidRDefault="00710FC7" w:rsidP="0020768D">
      <w:pPr>
        <w:rPr>
          <w:rFonts w:asciiTheme="minorHAnsi" w:hAnsiTheme="minorHAnsi"/>
          <w:sz w:val="15"/>
          <w:szCs w:val="15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010"/>
      </w:tblGrid>
      <w:tr w:rsidR="00AE231C" w:rsidRPr="004C7691" w14:paraId="5B9BF106" w14:textId="77777777" w:rsidTr="00B36D85">
        <w:tc>
          <w:tcPr>
            <w:tcW w:w="2160" w:type="dxa"/>
            <w:vAlign w:val="center"/>
          </w:tcPr>
          <w:p w14:paraId="0303FE43" w14:textId="77777777" w:rsidR="00AE231C" w:rsidRPr="004C7691" w:rsidRDefault="00D76244" w:rsidP="00D76244">
            <w:pPr>
              <w:pStyle w:val="Heading3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 w:rsidRPr="004C7691">
              <w:rPr>
                <w:rFonts w:asciiTheme="minorHAnsi" w:hAnsiTheme="minorHAnsi" w:cs="Times New Roman"/>
                <w:sz w:val="20"/>
                <w:szCs w:val="20"/>
              </w:rPr>
              <w:t>Email Address</w:t>
            </w:r>
          </w:p>
          <w:p w14:paraId="4B3E0A7C" w14:textId="77777777" w:rsidR="00D76244" w:rsidRPr="004C7691" w:rsidRDefault="00D76244" w:rsidP="00D7624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Teacher Web Page</w:t>
            </w:r>
          </w:p>
        </w:tc>
        <w:tc>
          <w:tcPr>
            <w:tcW w:w="8010" w:type="dxa"/>
            <w:vAlign w:val="center"/>
          </w:tcPr>
          <w:p w14:paraId="26250F18" w14:textId="77777777" w:rsidR="00DB21D2" w:rsidRDefault="0099425D" w:rsidP="00DB21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ent.wiginton</w:t>
            </w:r>
            <w:r w:rsidR="0059256B">
              <w:rPr>
                <w:sz w:val="20"/>
                <w:szCs w:val="20"/>
              </w:rPr>
              <w:t>@bufordcityschools.org</w:t>
            </w:r>
            <w:proofErr w:type="gramEnd"/>
          </w:p>
          <w:p w14:paraId="76C0C03E" w14:textId="77777777" w:rsidR="00EF1D70" w:rsidRPr="004C7691" w:rsidRDefault="00EF1D70" w:rsidP="0099425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hs</w:t>
            </w:r>
            <w:r w:rsidR="0099425D">
              <w:rPr>
                <w:sz w:val="20"/>
                <w:szCs w:val="20"/>
              </w:rPr>
              <w:t>wiginton</w:t>
            </w:r>
            <w:r w:rsidR="00E932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weebly.com</w:t>
            </w:r>
            <w:proofErr w:type="gramEnd"/>
          </w:p>
        </w:tc>
      </w:tr>
      <w:tr w:rsidR="00B36D85" w:rsidRPr="004C7691" w14:paraId="75C956FB" w14:textId="77777777" w:rsidTr="00DB21D2">
        <w:tc>
          <w:tcPr>
            <w:tcW w:w="2160" w:type="dxa"/>
            <w:vAlign w:val="center"/>
          </w:tcPr>
          <w:p w14:paraId="087A5F9B" w14:textId="77777777" w:rsidR="00B36D85" w:rsidRPr="004C7691" w:rsidRDefault="00B36D85" w:rsidP="00D76244">
            <w:pPr>
              <w:pStyle w:val="Heading3"/>
              <w:spacing w:before="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C7691">
              <w:rPr>
                <w:rFonts w:asciiTheme="minorHAnsi" w:hAnsiTheme="minorHAnsi" w:cs="Times New Roman"/>
                <w:sz w:val="20"/>
                <w:szCs w:val="20"/>
              </w:rPr>
              <w:t>Teacher Support</w:t>
            </w:r>
          </w:p>
          <w:p w14:paraId="59B26A6A" w14:textId="77777777" w:rsidR="00B36D85" w:rsidRPr="004C7691" w:rsidRDefault="00B36D85" w:rsidP="00D76244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(Help sessions etc.)</w:t>
            </w:r>
          </w:p>
        </w:tc>
        <w:tc>
          <w:tcPr>
            <w:tcW w:w="8010" w:type="dxa"/>
            <w:vAlign w:val="center"/>
          </w:tcPr>
          <w:p w14:paraId="2CA94BB0" w14:textId="77777777" w:rsidR="00E83D42" w:rsidRPr="004C7691" w:rsidRDefault="00411AEB" w:rsidP="00E35F13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B36D85">
              <w:rPr>
                <w:sz w:val="18"/>
                <w:szCs w:val="18"/>
              </w:rPr>
              <w:t xml:space="preserve">Help sessions are available </w:t>
            </w:r>
            <w:r>
              <w:rPr>
                <w:sz w:val="18"/>
                <w:szCs w:val="18"/>
              </w:rPr>
              <w:t xml:space="preserve">after school until 4pm on Mondays and Wednesdays and </w:t>
            </w:r>
            <w:r w:rsidRPr="00B36D85">
              <w:rPr>
                <w:sz w:val="18"/>
                <w:szCs w:val="18"/>
              </w:rPr>
              <w:t xml:space="preserve">before school </w:t>
            </w:r>
            <w:r>
              <w:rPr>
                <w:sz w:val="18"/>
                <w:szCs w:val="18"/>
              </w:rPr>
              <w:t xml:space="preserve">at 7 am </w:t>
            </w:r>
            <w:r w:rsidRPr="00B36D85">
              <w:rPr>
                <w:sz w:val="18"/>
                <w:szCs w:val="18"/>
              </w:rPr>
              <w:t xml:space="preserve">on Tuesdays and Thursdays in Room </w:t>
            </w:r>
            <w:r>
              <w:rPr>
                <w:sz w:val="18"/>
                <w:szCs w:val="18"/>
              </w:rPr>
              <w:t>211.</w:t>
            </w:r>
          </w:p>
        </w:tc>
      </w:tr>
    </w:tbl>
    <w:p w14:paraId="481AD64A" w14:textId="77777777" w:rsidR="00AE231C" w:rsidRPr="004C7691" w:rsidRDefault="00AE231C" w:rsidP="008F3DB0">
      <w:pPr>
        <w:pStyle w:val="Heading3"/>
        <w:spacing w:before="120" w:after="0"/>
        <w:rPr>
          <w:rFonts w:asciiTheme="minorHAnsi" w:hAnsiTheme="minorHAnsi" w:cs="Times New Roman"/>
          <w:smallCaps/>
          <w:sz w:val="28"/>
          <w:szCs w:val="28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9534E4" w:rsidRPr="004C7691">
        <w:rPr>
          <w:rFonts w:asciiTheme="minorHAnsi" w:hAnsiTheme="minorHAnsi" w:cs="Times New Roman"/>
          <w:smallCaps/>
          <w:sz w:val="28"/>
          <w:szCs w:val="28"/>
        </w:rPr>
        <w:t>Description</w:t>
      </w:r>
    </w:p>
    <w:p w14:paraId="489BBF81" w14:textId="77777777" w:rsidR="0059256B" w:rsidRPr="007E48E3" w:rsidRDefault="0059256B" w:rsidP="0059256B">
      <w:pPr>
        <w:rPr>
          <w:sz w:val="20"/>
          <w:szCs w:val="20"/>
        </w:rPr>
      </w:pPr>
      <w:r w:rsidRPr="007E48E3">
        <w:rPr>
          <w:sz w:val="20"/>
          <w:szCs w:val="20"/>
        </w:rPr>
        <w:t>This is the third accelerated course in the Georgia High School Mathematics sequence.  As experienced in previous integrated curriculums, ACC Math III will focus on mastery of three primary domains:  Algebra, Geometry, and Data Analysis</w:t>
      </w:r>
    </w:p>
    <w:p w14:paraId="1A0EA3EA" w14:textId="77777777" w:rsidR="00020637" w:rsidRPr="004C7691" w:rsidRDefault="00AE231C" w:rsidP="00DB21D2">
      <w:pPr>
        <w:pStyle w:val="Heading3"/>
        <w:spacing w:after="0"/>
        <w:rPr>
          <w:rFonts w:asciiTheme="minorHAnsi" w:hAnsiTheme="minorHAnsi" w:cs="Times New Roman"/>
          <w:smallCaps/>
          <w:sz w:val="28"/>
          <w:szCs w:val="28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Course </w:t>
      </w:r>
      <w:r w:rsidR="00020637" w:rsidRPr="004C7691">
        <w:rPr>
          <w:rFonts w:asciiTheme="minorHAnsi" w:hAnsiTheme="minorHAnsi" w:cs="Times New Roman"/>
          <w:smallCaps/>
          <w:sz w:val="28"/>
          <w:szCs w:val="28"/>
        </w:rPr>
        <w:t>Curriculum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20637" w:rsidRPr="004C7691" w14:paraId="6316D563" w14:textId="77777777" w:rsidTr="00020637">
        <w:tc>
          <w:tcPr>
            <w:tcW w:w="5148" w:type="dxa"/>
            <w:vAlign w:val="center"/>
          </w:tcPr>
          <w:p w14:paraId="3EB2F8A3" w14:textId="77777777" w:rsidR="00020637" w:rsidRPr="004C7691" w:rsidRDefault="007C12F2" w:rsidP="00E83D4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4C7691">
              <w:rPr>
                <w:rFonts w:asciiTheme="minorHAnsi" w:hAnsiTheme="minorHAnsi"/>
                <w:b/>
                <w:smallCaps/>
              </w:rPr>
              <w:t>GPS requirements</w:t>
            </w:r>
          </w:p>
        </w:tc>
        <w:tc>
          <w:tcPr>
            <w:tcW w:w="5148" w:type="dxa"/>
            <w:vAlign w:val="center"/>
          </w:tcPr>
          <w:p w14:paraId="72F95AA1" w14:textId="77777777" w:rsidR="00020637" w:rsidRPr="004C7691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</w:rPr>
            </w:pPr>
            <w:r w:rsidRPr="004C7691">
              <w:rPr>
                <w:rFonts w:asciiTheme="minorHAnsi" w:hAnsiTheme="minorHAnsi"/>
                <w:b/>
                <w:smallCaps/>
              </w:rPr>
              <w:t>Units/Topics</w:t>
            </w:r>
          </w:p>
        </w:tc>
      </w:tr>
      <w:tr w:rsidR="00020637" w:rsidRPr="004C7691" w14:paraId="40F6B12C" w14:textId="77777777" w:rsidTr="00020637">
        <w:tc>
          <w:tcPr>
            <w:tcW w:w="5148" w:type="dxa"/>
          </w:tcPr>
          <w:p w14:paraId="7E051D63" w14:textId="77777777" w:rsidR="007C12F2" w:rsidRPr="004C7691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The GPS (Georgia Performance Standards) can be accessed online at </w:t>
            </w:r>
            <w:hyperlink r:id="rId9" w:history="1">
              <w:r w:rsidRPr="004C769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eorgiastandards.org</w:t>
              </w:r>
            </w:hyperlink>
            <w:r w:rsidRPr="004C769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5456AC8" w14:textId="77777777" w:rsidR="007C12F2" w:rsidRPr="004C7691" w:rsidRDefault="007C12F2" w:rsidP="00E83D4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8" w:type="dxa"/>
          </w:tcPr>
          <w:p w14:paraId="731E5265" w14:textId="77777777" w:rsidR="00E43C99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Linear Systems</w:t>
            </w:r>
          </w:p>
          <w:p w14:paraId="6D4BE16D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olynomial Functions</w:t>
            </w:r>
          </w:p>
          <w:p w14:paraId="131412CE" w14:textId="77777777" w:rsidR="00E83D42" w:rsidRPr="004C7691" w:rsidRDefault="00E83D42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Rational </w:t>
            </w:r>
            <w:r w:rsidR="002E4047">
              <w:rPr>
                <w:rFonts w:asciiTheme="minorHAnsi" w:hAnsiTheme="minorHAnsi"/>
                <w:sz w:val="20"/>
                <w:szCs w:val="20"/>
              </w:rPr>
              <w:t>Functions</w:t>
            </w:r>
          </w:p>
          <w:p w14:paraId="04221439" w14:textId="77777777" w:rsidR="00E83D42" w:rsidRPr="004C7691" w:rsidRDefault="002E4047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onential, Logarithmic, and Logistic </w:t>
            </w:r>
            <w:r w:rsidR="00E83D42" w:rsidRPr="004C7691">
              <w:rPr>
                <w:rFonts w:asciiTheme="minorHAnsi" w:hAnsiTheme="minorHAnsi"/>
                <w:sz w:val="20"/>
                <w:szCs w:val="20"/>
              </w:rPr>
              <w:t>Functions</w:t>
            </w:r>
          </w:p>
          <w:p w14:paraId="2A6E88B4" w14:textId="77777777" w:rsidR="00E83D42" w:rsidRPr="004C7691" w:rsidRDefault="002E4047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istics</w:t>
            </w:r>
          </w:p>
          <w:p w14:paraId="6D7F2B7E" w14:textId="77777777" w:rsidR="00E83D42" w:rsidRDefault="002E4047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gonometric Functions</w:t>
            </w:r>
          </w:p>
          <w:p w14:paraId="42B47344" w14:textId="77777777" w:rsidR="002E4047" w:rsidRDefault="002E4047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tic Trigonometry</w:t>
            </w:r>
          </w:p>
          <w:p w14:paraId="1FB6C029" w14:textId="77777777" w:rsidR="002E4047" w:rsidRPr="004C7691" w:rsidRDefault="002E4047" w:rsidP="00E43C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tions of Trigonometry</w:t>
            </w:r>
          </w:p>
        </w:tc>
      </w:tr>
    </w:tbl>
    <w:p w14:paraId="52F7BB60" w14:textId="77777777" w:rsidR="00AE231C" w:rsidRPr="004C7691" w:rsidRDefault="008F3DB0" w:rsidP="004B0EB7">
      <w:pPr>
        <w:pStyle w:val="Heading3"/>
        <w:spacing w:before="180" w:after="0"/>
        <w:rPr>
          <w:rFonts w:asciiTheme="minorHAnsi" w:hAnsiTheme="minorHAnsi" w:cs="Times New Roman"/>
          <w:b w:val="0"/>
          <w:smallCaps/>
          <w:sz w:val="28"/>
          <w:szCs w:val="28"/>
          <w:u w:val="single"/>
        </w:rPr>
      </w:pPr>
      <w:r w:rsidRPr="004C7691">
        <w:rPr>
          <w:rFonts w:asciiTheme="minorHAnsi" w:hAnsiTheme="minorHAnsi" w:cs="Times New Roman"/>
          <w:smallCaps/>
          <w:sz w:val="28"/>
          <w:szCs w:val="28"/>
        </w:rPr>
        <w:t xml:space="preserve">Instructional Materials and </w:t>
      </w:r>
      <w:r w:rsidR="00AE231C" w:rsidRPr="004C7691">
        <w:rPr>
          <w:rFonts w:asciiTheme="minorHAnsi" w:hAnsiTheme="minorHAnsi" w:cs="Times New Roman"/>
          <w:smallCaps/>
          <w:sz w:val="28"/>
          <w:szCs w:val="28"/>
        </w:rPr>
        <w:t>Supplie</w:t>
      </w:r>
      <w:r w:rsidR="00710FC7" w:rsidRPr="004C7691">
        <w:rPr>
          <w:rFonts w:asciiTheme="minorHAnsi" w:hAnsiTheme="minorHAnsi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F3DB0" w:rsidRPr="004C7691" w14:paraId="164B6466" w14:textId="77777777" w:rsidTr="00DB21D2">
        <w:tc>
          <w:tcPr>
            <w:tcW w:w="5148" w:type="dxa"/>
            <w:vAlign w:val="center"/>
          </w:tcPr>
          <w:p w14:paraId="04DC3C47" w14:textId="77777777" w:rsidR="008F3DB0" w:rsidRPr="004C7691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Published Materials</w:t>
            </w:r>
          </w:p>
        </w:tc>
        <w:tc>
          <w:tcPr>
            <w:tcW w:w="5148" w:type="dxa"/>
            <w:vAlign w:val="center"/>
          </w:tcPr>
          <w:p w14:paraId="10012093" w14:textId="77777777" w:rsidR="008F3DB0" w:rsidRPr="004C7691" w:rsidRDefault="008F3DB0" w:rsidP="00DB21D2">
            <w:pPr>
              <w:tabs>
                <w:tab w:val="left" w:pos="6546"/>
                <w:tab w:val="left" w:pos="664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Instructional Supplies</w:t>
            </w:r>
          </w:p>
        </w:tc>
      </w:tr>
      <w:tr w:rsidR="008F3DB0" w:rsidRPr="004C7691" w14:paraId="47E04BFA" w14:textId="77777777" w:rsidTr="008F3DB0">
        <w:tc>
          <w:tcPr>
            <w:tcW w:w="5148" w:type="dxa"/>
          </w:tcPr>
          <w:p w14:paraId="65574AFC" w14:textId="77777777" w:rsidR="008F3DB0" w:rsidRPr="00D7305E" w:rsidRDefault="001B72A8" w:rsidP="00E43C99">
            <w:pPr>
              <w:pStyle w:val="Heading4"/>
              <w:spacing w:after="0"/>
              <w:outlineLvl w:val="3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D7305E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Precalculus</w:t>
            </w:r>
            <w:proofErr w:type="spellEnd"/>
            <w:r w:rsidRPr="00D7305E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 xml:space="preserve">:  Graphical, Numerical, </w:t>
            </w:r>
            <w:proofErr w:type="spellStart"/>
            <w:r w:rsidRPr="00D7305E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Algegraic</w:t>
            </w:r>
            <w:proofErr w:type="spellEnd"/>
          </w:p>
          <w:p w14:paraId="60E48CA6" w14:textId="77777777" w:rsidR="001B72A8" w:rsidRPr="00D7305E" w:rsidRDefault="001B72A8" w:rsidP="001B72A8">
            <w:pPr>
              <w:rPr>
                <w:rFonts w:ascii="Calibri" w:hAnsi="Calibri" w:cs="Calibri"/>
              </w:rPr>
            </w:pPr>
            <w:proofErr w:type="spellStart"/>
            <w:r w:rsidRPr="00D7305E">
              <w:rPr>
                <w:rFonts w:ascii="Calibri" w:hAnsi="Calibri" w:cs="Calibri"/>
              </w:rPr>
              <w:t>Demana</w:t>
            </w:r>
            <w:proofErr w:type="spellEnd"/>
            <w:r w:rsidRPr="00D7305E">
              <w:rPr>
                <w:rFonts w:ascii="Calibri" w:hAnsi="Calibri" w:cs="Calibri"/>
              </w:rPr>
              <w:t>, Waits, Foley, Kennedy</w:t>
            </w:r>
          </w:p>
          <w:p w14:paraId="3AF493BF" w14:textId="77777777" w:rsidR="00BF2BAB" w:rsidRPr="00D27E67" w:rsidRDefault="00BF2BAB" w:rsidP="001B72A8">
            <w:pPr>
              <w:rPr>
                <w:rFonts w:ascii="Calibri" w:hAnsi="Calibri" w:cs="Calibri"/>
                <w:sz w:val="20"/>
                <w:szCs w:val="20"/>
              </w:rPr>
            </w:pPr>
            <w:r w:rsidRPr="00D27E67">
              <w:rPr>
                <w:rFonts w:ascii="Calibri" w:hAnsi="Calibri" w:cs="Calibri"/>
                <w:sz w:val="20"/>
                <w:szCs w:val="20"/>
              </w:rPr>
              <w:t>(if lost, replacement cost is $109.00)</w:t>
            </w:r>
          </w:p>
        </w:tc>
        <w:tc>
          <w:tcPr>
            <w:tcW w:w="5148" w:type="dxa"/>
          </w:tcPr>
          <w:p w14:paraId="53D4DF40" w14:textId="77777777" w:rsidR="00E43C99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ncil and Pen</w:t>
            </w:r>
            <w:r w:rsidR="001B72A8">
              <w:rPr>
                <w:rFonts w:asciiTheme="minorHAnsi" w:hAnsiTheme="minorHAnsi"/>
                <w:sz w:val="20"/>
                <w:szCs w:val="20"/>
              </w:rPr>
              <w:t>s (colored ink)</w:t>
            </w:r>
          </w:p>
          <w:p w14:paraId="2885846D" w14:textId="77777777" w:rsidR="00E83D42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aper</w:t>
            </w:r>
          </w:p>
          <w:p w14:paraId="25360BD6" w14:textId="77777777" w:rsidR="001B72A8" w:rsidRPr="004C7691" w:rsidRDefault="001B72A8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lighter</w:t>
            </w:r>
          </w:p>
          <w:p w14:paraId="2570DA19" w14:textId="77777777" w:rsidR="00E83D42" w:rsidRPr="004C7691" w:rsidRDefault="00E83D42" w:rsidP="00E43C99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3-ring Binder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 xml:space="preserve"> with Dividers</w:t>
            </w:r>
          </w:p>
          <w:p w14:paraId="756BC440" w14:textId="77777777" w:rsidR="001B72A8" w:rsidRDefault="00E83D42" w:rsidP="001B72A8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Calculator 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>–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72A8">
              <w:rPr>
                <w:rFonts w:asciiTheme="minorHAnsi" w:hAnsiTheme="minorHAnsi"/>
                <w:sz w:val="20"/>
                <w:szCs w:val="20"/>
              </w:rPr>
              <w:t>TI83/84</w:t>
            </w:r>
            <w:r w:rsidR="00E11690" w:rsidRPr="004C769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  <w:p w14:paraId="4254BCEB" w14:textId="77777777" w:rsidR="00E83D42" w:rsidRPr="004C7691" w:rsidRDefault="00E11690" w:rsidP="001B72A8">
            <w:pPr>
              <w:pStyle w:val="ListParagraph"/>
              <w:tabs>
                <w:tab w:val="left" w:pos="432"/>
              </w:tabs>
              <w:spacing w:before="60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 xml:space="preserve"> **Graphing calculators may be used, however, will NOT be permitted on certain assessments selected by instructor**</w:t>
            </w:r>
          </w:p>
        </w:tc>
      </w:tr>
    </w:tbl>
    <w:p w14:paraId="02CF900A" w14:textId="77777777" w:rsidR="005A556C" w:rsidRPr="004C7691" w:rsidRDefault="005A556C" w:rsidP="004B0EB7">
      <w:pPr>
        <w:spacing w:before="180"/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  <w:smallCaps/>
          <w:sz w:val="28"/>
          <w:szCs w:val="28"/>
        </w:rPr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4C7691" w14:paraId="34CF23C2" w14:textId="77777777" w:rsidTr="005A556C">
        <w:tc>
          <w:tcPr>
            <w:tcW w:w="3637" w:type="dxa"/>
            <w:vAlign w:val="center"/>
          </w:tcPr>
          <w:p w14:paraId="6FD5776B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14:paraId="6B532F05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14:paraId="713FB9FD" w14:textId="77777777" w:rsidR="005A556C" w:rsidRPr="004C7691" w:rsidRDefault="005A556C" w:rsidP="005A55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7691">
              <w:rPr>
                <w:rFonts w:asciiTheme="minorHAnsi" w:hAnsiTheme="minorHAnsi"/>
                <w:b/>
                <w:sz w:val="20"/>
                <w:szCs w:val="20"/>
              </w:rPr>
              <w:t>Grading Scale</w:t>
            </w:r>
          </w:p>
        </w:tc>
      </w:tr>
      <w:tr w:rsidR="005A556C" w:rsidRPr="004C7691" w14:paraId="21C554E9" w14:textId="77777777" w:rsidTr="005A556C">
        <w:tc>
          <w:tcPr>
            <w:tcW w:w="3637" w:type="dxa"/>
          </w:tcPr>
          <w:p w14:paraId="099BA544" w14:textId="77777777" w:rsidR="005A556C" w:rsidRPr="004C7691" w:rsidRDefault="00E43C99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enchmark Assessments</w:t>
            </w:r>
          </w:p>
          <w:p w14:paraId="331FE8BC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Unit Tests</w:t>
            </w:r>
          </w:p>
          <w:p w14:paraId="6A3055A0" w14:textId="77777777" w:rsidR="00113B70" w:rsidRPr="004C7691" w:rsidRDefault="00113B70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rformance Essay</w:t>
            </w:r>
          </w:p>
          <w:p w14:paraId="5B51D974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Homework</w:t>
            </w:r>
          </w:p>
          <w:p w14:paraId="6E101A6B" w14:textId="77777777" w:rsidR="00E83D42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Class Work</w:t>
            </w:r>
          </w:p>
          <w:p w14:paraId="7AD26E8F" w14:textId="77777777" w:rsidR="00E43C99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Quizzes</w:t>
            </w:r>
          </w:p>
          <w:p w14:paraId="75E84F2B" w14:textId="77777777" w:rsidR="00E83D42" w:rsidRPr="004C7691" w:rsidRDefault="00E83D42" w:rsidP="005A55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7" w:type="dxa"/>
          </w:tcPr>
          <w:p w14:paraId="6C322220" w14:textId="77777777" w:rsidR="0078704B" w:rsidRPr="004C7691" w:rsidRDefault="00560B6E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enchmarks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 xml:space="preserve"> (30%)</w:t>
            </w:r>
          </w:p>
          <w:p w14:paraId="5A54090E" w14:textId="77777777" w:rsidR="00E43C99" w:rsidRPr="004C7691" w:rsidRDefault="00744B5D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t </w:t>
            </w:r>
            <w:r w:rsidR="00E83D42" w:rsidRPr="004C7691">
              <w:rPr>
                <w:rFonts w:asciiTheme="minorHAnsi" w:hAnsiTheme="minorHAnsi"/>
                <w:sz w:val="20"/>
                <w:szCs w:val="20"/>
              </w:rPr>
              <w:t>Tests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B72A8">
              <w:rPr>
                <w:rFonts w:asciiTheme="minorHAnsi" w:hAnsiTheme="minorHAnsi"/>
                <w:sz w:val="20"/>
                <w:szCs w:val="20"/>
              </w:rPr>
              <w:t>4</w:t>
            </w:r>
            <w:r w:rsidR="00113B70" w:rsidRPr="004C7691">
              <w:rPr>
                <w:rFonts w:asciiTheme="minorHAnsi" w:hAnsiTheme="minorHAnsi"/>
                <w:sz w:val="20"/>
                <w:szCs w:val="20"/>
              </w:rPr>
              <w:t>0%)</w:t>
            </w:r>
          </w:p>
          <w:p w14:paraId="64EC396C" w14:textId="77777777" w:rsidR="00113B70" w:rsidRDefault="00113B70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Performance Essay (10%)</w:t>
            </w:r>
          </w:p>
          <w:p w14:paraId="5563CE2F" w14:textId="77777777" w:rsidR="00744B5D" w:rsidRPr="004C7691" w:rsidRDefault="00744B5D" w:rsidP="00744B5D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Daily</w:t>
            </w:r>
            <w:r>
              <w:rPr>
                <w:rFonts w:asciiTheme="minorHAnsi" w:hAnsiTheme="minorHAnsi"/>
                <w:sz w:val="20"/>
                <w:szCs w:val="20"/>
              </w:rPr>
              <w:t>/Homework/Quizzes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>0%)</w:t>
            </w:r>
          </w:p>
          <w:p w14:paraId="70E9B4C4" w14:textId="77777777" w:rsidR="00744B5D" w:rsidRPr="004C7691" w:rsidRDefault="00744B5D" w:rsidP="00113B70">
            <w:pPr>
              <w:tabs>
                <w:tab w:val="left" w:pos="2483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0C8BF49" w14:textId="77777777" w:rsidR="00113B70" w:rsidRPr="004C7691" w:rsidRDefault="00113B70" w:rsidP="00113B7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5F2591" w14:textId="77777777" w:rsidR="00113B70" w:rsidRPr="004C7691" w:rsidRDefault="00113B70" w:rsidP="00113B7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2" w:type="dxa"/>
          </w:tcPr>
          <w:p w14:paraId="1D31018C" w14:textId="77777777" w:rsidR="005A556C" w:rsidRPr="004C7691" w:rsidRDefault="005A556C" w:rsidP="005D36DB">
            <w:pPr>
              <w:spacing w:before="60"/>
              <w:ind w:left="202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A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>90 and above</w:t>
            </w:r>
          </w:p>
          <w:p w14:paraId="7C15117A" w14:textId="77777777" w:rsidR="005A556C" w:rsidRPr="004C7691" w:rsidRDefault="00E43C99" w:rsidP="00A04BCF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B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>80 -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t xml:space="preserve"> 89</w:t>
            </w:r>
          </w:p>
          <w:p w14:paraId="4F4C694F" w14:textId="77777777" w:rsidR="005A556C" w:rsidRPr="004C7691" w:rsidRDefault="00E43C99" w:rsidP="00E43C99">
            <w:pPr>
              <w:ind w:left="196"/>
              <w:rPr>
                <w:rFonts w:asciiTheme="minorHAnsi" w:hAnsiTheme="minorHAnsi"/>
                <w:sz w:val="20"/>
                <w:szCs w:val="20"/>
              </w:rPr>
            </w:pPr>
            <w:r w:rsidRPr="004C7691">
              <w:rPr>
                <w:rFonts w:asciiTheme="minorHAnsi" w:hAnsiTheme="minorHAnsi"/>
                <w:sz w:val="20"/>
                <w:szCs w:val="20"/>
              </w:rPr>
              <w:t>C:</w:t>
            </w:r>
            <w:r w:rsidRPr="004C7691">
              <w:rPr>
                <w:rFonts w:asciiTheme="minorHAnsi" w:hAnsiTheme="minorHAnsi"/>
                <w:sz w:val="20"/>
                <w:szCs w:val="20"/>
              </w:rPr>
              <w:tab/>
              <w:t xml:space="preserve">70 - 79 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br/>
              <w:t>F:</w:t>
            </w:r>
            <w:r w:rsidR="005A556C" w:rsidRPr="004C7691">
              <w:rPr>
                <w:rFonts w:asciiTheme="minorHAnsi" w:hAnsiTheme="minorHAnsi"/>
                <w:sz w:val="20"/>
                <w:szCs w:val="20"/>
              </w:rPr>
              <w:tab/>
              <w:t>69 or below</w:t>
            </w:r>
          </w:p>
          <w:p w14:paraId="4170DC6F" w14:textId="77777777" w:rsidR="00E43C99" w:rsidRPr="004C7691" w:rsidRDefault="00E43C99" w:rsidP="00E116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A57262B" w14:textId="77777777" w:rsidR="00DC03AC" w:rsidRPr="004C7691" w:rsidRDefault="00DC03AC" w:rsidP="00E11690">
      <w:pPr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</w:p>
    <w:p w14:paraId="6C6009F3" w14:textId="77777777" w:rsidR="00DC03AC" w:rsidRPr="004C7691" w:rsidRDefault="000774ED" w:rsidP="002775C7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  <w:r w:rsidRPr="004C7691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t>***PLEASE NOTE THE DETAILED BREAKDOWN OF GRADES ON THE BACK***</w:t>
      </w:r>
    </w:p>
    <w:p w14:paraId="3B6A904F" w14:textId="77777777" w:rsidR="00DC03AC" w:rsidRPr="004C7691" w:rsidRDefault="00DC03AC" w:rsidP="00DC03AC">
      <w:pPr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t>Honor Code Policy:</w:t>
      </w:r>
    </w:p>
    <w:p w14:paraId="022F093C" w14:textId="77777777" w:rsidR="00DC03AC" w:rsidRPr="004C7691" w:rsidRDefault="00DC03AC" w:rsidP="00DC03AC">
      <w:pPr>
        <w:rPr>
          <w:rFonts w:asciiTheme="minorHAnsi" w:hAnsiTheme="minorHAnsi"/>
          <w:color w:val="000000"/>
          <w:sz w:val="20"/>
          <w:szCs w:val="20"/>
        </w:rPr>
      </w:pPr>
      <w:r w:rsidRPr="004C7691">
        <w:rPr>
          <w:rFonts w:asciiTheme="minorHAnsi" w:hAnsiTheme="minorHAnsi"/>
          <w:color w:val="000000"/>
          <w:sz w:val="20"/>
          <w:szCs w:val="20"/>
        </w:rPr>
        <w:t xml:space="preserve">All BHS students will strictly adhere to the BHS Honor Code which is posted on the BHS website. </w:t>
      </w:r>
    </w:p>
    <w:p w14:paraId="6181F0CD" w14:textId="77777777" w:rsidR="00DC03AC" w:rsidRPr="004C7691" w:rsidRDefault="00DC03AC" w:rsidP="00DC03AC">
      <w:pPr>
        <w:rPr>
          <w:rFonts w:asciiTheme="minorHAnsi" w:hAnsiTheme="minorHAnsi"/>
          <w:sz w:val="20"/>
          <w:szCs w:val="20"/>
        </w:rPr>
      </w:pPr>
      <w:r w:rsidRPr="004C7691">
        <w:rPr>
          <w:rFonts w:asciiTheme="minorHAnsi" w:hAnsiTheme="minorHAnsi"/>
          <w:color w:val="000000"/>
          <w:sz w:val="20"/>
          <w:szCs w:val="20"/>
        </w:rPr>
        <w:t>For any violation of the BHS Honor Code, students will receive a 0 and be referred to the administration.</w:t>
      </w:r>
    </w:p>
    <w:p w14:paraId="50FFD68B" w14:textId="77777777" w:rsidR="00E11690" w:rsidRPr="004C7691" w:rsidRDefault="00DC03AC" w:rsidP="00DC03AC">
      <w:pPr>
        <w:tabs>
          <w:tab w:val="left" w:pos="1845"/>
        </w:tabs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t xml:space="preserve"> </w:t>
      </w:r>
    </w:p>
    <w:p w14:paraId="01D67CD3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1C7F5477" w14:textId="77777777" w:rsidR="00E11690" w:rsidRPr="004C7691" w:rsidRDefault="00E11690" w:rsidP="00E11690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  <w:r w:rsidRPr="004C7691"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  <w:t>The syllabus may be updated as needed throughout the semester.</w:t>
      </w:r>
    </w:p>
    <w:p w14:paraId="5BD81A58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0C778CE5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6164E862" w14:textId="77777777" w:rsidR="00E11690" w:rsidRPr="004C7691" w:rsidRDefault="00E11690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7733E478" w14:textId="77777777" w:rsidR="000774ED" w:rsidRDefault="000774ED" w:rsidP="00DC03AC">
      <w:pPr>
        <w:tabs>
          <w:tab w:val="left" w:pos="1845"/>
        </w:tabs>
        <w:rPr>
          <w:rFonts w:asciiTheme="minorHAnsi" w:hAnsiTheme="minorHAnsi"/>
          <w:b/>
        </w:rPr>
      </w:pPr>
      <w:r w:rsidRPr="004C7691">
        <w:rPr>
          <w:rFonts w:asciiTheme="minorHAnsi" w:hAnsiTheme="minorHAnsi"/>
          <w:b/>
        </w:rPr>
        <w:t>FINAL GRADE CALCULATION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618"/>
        <w:gridCol w:w="2430"/>
        <w:gridCol w:w="2340"/>
        <w:gridCol w:w="2340"/>
      </w:tblGrid>
      <w:tr w:rsidR="000774ED" w14:paraId="276838DB" w14:textId="77777777" w:rsidTr="003058E0">
        <w:tc>
          <w:tcPr>
            <w:tcW w:w="3618" w:type="dxa"/>
          </w:tcPr>
          <w:p w14:paraId="1CD0CCE0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chmarks (30%)</w:t>
            </w:r>
          </w:p>
        </w:tc>
        <w:tc>
          <w:tcPr>
            <w:tcW w:w="2430" w:type="dxa"/>
          </w:tcPr>
          <w:p w14:paraId="11507BD4" w14:textId="77777777" w:rsidR="000774ED" w:rsidRDefault="00F15C98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s (4</w:t>
            </w:r>
            <w:r w:rsidR="000774ED">
              <w:rPr>
                <w:rFonts w:asciiTheme="minorHAnsi" w:hAnsiTheme="minorHAnsi"/>
                <w:b/>
              </w:rPr>
              <w:t>0%)</w:t>
            </w:r>
          </w:p>
        </w:tc>
        <w:tc>
          <w:tcPr>
            <w:tcW w:w="2340" w:type="dxa"/>
          </w:tcPr>
          <w:p w14:paraId="57AB2E4F" w14:textId="77777777" w:rsidR="000774ED" w:rsidRDefault="00F15C98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ily (2</w:t>
            </w:r>
            <w:r w:rsidR="000774ED">
              <w:rPr>
                <w:rFonts w:asciiTheme="minorHAnsi" w:hAnsiTheme="minorHAnsi"/>
                <w:b/>
              </w:rPr>
              <w:t>0%)</w:t>
            </w:r>
          </w:p>
        </w:tc>
        <w:tc>
          <w:tcPr>
            <w:tcW w:w="2340" w:type="dxa"/>
          </w:tcPr>
          <w:p w14:paraId="5D1C72AD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formance Essay</w:t>
            </w:r>
            <w:r w:rsidR="00375C2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10%)</w:t>
            </w:r>
          </w:p>
        </w:tc>
      </w:tr>
      <w:tr w:rsidR="000774ED" w14:paraId="5FE06043" w14:textId="77777777" w:rsidTr="003058E0">
        <w:tc>
          <w:tcPr>
            <w:tcW w:w="3618" w:type="dxa"/>
          </w:tcPr>
          <w:p w14:paraId="6459F383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nchmark 1 – </w:t>
            </w:r>
            <w:r w:rsidR="00614B62">
              <w:rPr>
                <w:rFonts w:asciiTheme="minorHAnsi" w:hAnsiTheme="minorHAnsi"/>
                <w:b/>
              </w:rPr>
              <w:t>100</w:t>
            </w:r>
            <w:r>
              <w:rPr>
                <w:rFonts w:asciiTheme="minorHAnsi" w:hAnsiTheme="minorHAnsi"/>
                <w:b/>
              </w:rPr>
              <w:t xml:space="preserve"> points</w:t>
            </w:r>
          </w:p>
          <w:p w14:paraId="69DFCD24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enchmark 2 – </w:t>
            </w:r>
            <w:r w:rsidR="00614B62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00 points</w:t>
            </w:r>
          </w:p>
          <w:p w14:paraId="49CDD524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 EXAM/EOCT – 600 points</w:t>
            </w:r>
          </w:p>
          <w:p w14:paraId="7876919A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</w:p>
          <w:p w14:paraId="77BCC4BE" w14:textId="77777777" w:rsidR="000774ED" w:rsidRP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*Final Exam or EOCT can replace a Benchmark grade.  Student must PASS the Final Exam or EOCT in order to replace a grade</w:t>
            </w:r>
          </w:p>
          <w:p w14:paraId="1FD49A59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</w:tcPr>
          <w:p w14:paraId="3A31FC68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s will be given approximately every 2 weeks.  Students will be notified at least one week in advance as to the date of a test.</w:t>
            </w:r>
          </w:p>
        </w:tc>
        <w:tc>
          <w:tcPr>
            <w:tcW w:w="2340" w:type="dxa"/>
          </w:tcPr>
          <w:p w14:paraId="2AAD04D7" w14:textId="77777777" w:rsidR="000774ED" w:rsidRDefault="000774ED" w:rsidP="00DC03AC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ily grades will be based on homework assignments, class work, but primarily through the administering of quizzes throughout a given week.</w:t>
            </w:r>
          </w:p>
        </w:tc>
        <w:tc>
          <w:tcPr>
            <w:tcW w:w="2340" w:type="dxa"/>
          </w:tcPr>
          <w:p w14:paraId="4A9F6487" w14:textId="77777777" w:rsidR="000774ED" w:rsidRDefault="000774ED" w:rsidP="000774ED">
            <w:pPr>
              <w:tabs>
                <w:tab w:val="left" w:pos="1845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e Performance Essay is a detailed writing assignment requiring students to recall content knowledge in </w:t>
            </w:r>
            <w:r w:rsidR="00C52775">
              <w:rPr>
                <w:rFonts w:asciiTheme="minorHAnsi" w:hAnsiTheme="minorHAnsi"/>
                <w:b/>
              </w:rPr>
              <w:t>essay form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</w:tbl>
    <w:p w14:paraId="3DD9E6A5" w14:textId="77777777" w:rsidR="000774ED" w:rsidRDefault="000774ED" w:rsidP="00DC03AC">
      <w:pPr>
        <w:tabs>
          <w:tab w:val="left" w:pos="1845"/>
        </w:tabs>
        <w:rPr>
          <w:rFonts w:asciiTheme="minorHAnsi" w:hAnsiTheme="minorHAnsi"/>
          <w:b/>
        </w:rPr>
      </w:pPr>
    </w:p>
    <w:p w14:paraId="6B722EE4" w14:textId="77777777" w:rsidR="000774ED" w:rsidRPr="000774ED" w:rsidRDefault="000774ED" w:rsidP="00DC03AC">
      <w:pPr>
        <w:tabs>
          <w:tab w:val="left" w:pos="1845"/>
        </w:tabs>
        <w:rPr>
          <w:rFonts w:asciiTheme="minorHAnsi" w:hAnsiTheme="minorHAnsi"/>
          <w:b/>
          <w:u w:val="single"/>
        </w:rPr>
      </w:pPr>
      <w:r w:rsidRPr="000774ED">
        <w:rPr>
          <w:rFonts w:asciiTheme="minorHAnsi" w:hAnsiTheme="minorHAnsi"/>
          <w:b/>
          <w:u w:val="single"/>
        </w:rPr>
        <w:t>IMPORTANT DATES:</w:t>
      </w:r>
    </w:p>
    <w:tbl>
      <w:tblPr>
        <w:tblStyle w:val="TableGrid"/>
        <w:tblW w:w="10800" w:type="dxa"/>
        <w:tblInd w:w="-7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067C98" w14:paraId="2FBABBBE" w14:textId="77777777" w:rsidTr="002407A5">
        <w:tc>
          <w:tcPr>
            <w:tcW w:w="5490" w:type="dxa"/>
          </w:tcPr>
          <w:p w14:paraId="167DD0B3" w14:textId="77777777" w:rsidR="00067C98" w:rsidRDefault="00067C98" w:rsidP="002407A5">
            <w:pPr>
              <w:tabs>
                <w:tab w:val="left" w:pos="184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Fall Semester</w:t>
            </w:r>
          </w:p>
          <w:p w14:paraId="73BC1DD8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8161E0">
              <w:rPr>
                <w:rFonts w:asciiTheme="minorHAnsi" w:hAnsiTheme="minorHAnsi"/>
                <w:sz w:val="20"/>
                <w:szCs w:val="20"/>
              </w:rPr>
              <w:t>Benchmark #1 – September 18th</w:t>
            </w:r>
          </w:p>
          <w:p w14:paraId="12D1D7DD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8161E0">
              <w:rPr>
                <w:rFonts w:asciiTheme="minorHAnsi" w:hAnsiTheme="minorHAnsi"/>
                <w:sz w:val="20"/>
                <w:szCs w:val="20"/>
              </w:rPr>
              <w:t>Benchmark #2 (mid-term) – October 31st</w:t>
            </w:r>
          </w:p>
          <w:p w14:paraId="1752FE72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8161E0">
              <w:rPr>
                <w:rFonts w:asciiTheme="minorHAnsi" w:hAnsiTheme="minorHAnsi"/>
                <w:sz w:val="20"/>
                <w:szCs w:val="20"/>
              </w:rPr>
              <w:t>Performance Essay – November 6th</w:t>
            </w:r>
          </w:p>
          <w:p w14:paraId="65F827FD" w14:textId="77777777" w:rsidR="00067C98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310" w:type="dxa"/>
          </w:tcPr>
          <w:p w14:paraId="7C23072C" w14:textId="77777777" w:rsidR="00067C98" w:rsidRDefault="00067C98" w:rsidP="002407A5">
            <w:pPr>
              <w:tabs>
                <w:tab w:val="left" w:pos="184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pring Semester</w:t>
            </w:r>
          </w:p>
          <w:p w14:paraId="66D72342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8161E0">
              <w:rPr>
                <w:rFonts w:asciiTheme="minorHAnsi" w:hAnsiTheme="minorHAnsi"/>
                <w:sz w:val="20"/>
                <w:szCs w:val="20"/>
              </w:rPr>
              <w:t>Benchmark #1 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bruary 14th</w:t>
            </w:r>
          </w:p>
          <w:p w14:paraId="667099FA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  <w:sz w:val="20"/>
                <w:szCs w:val="20"/>
              </w:rPr>
            </w:pPr>
            <w:r w:rsidRPr="008161E0">
              <w:rPr>
                <w:rFonts w:asciiTheme="minorHAnsi" w:hAnsiTheme="minorHAnsi"/>
                <w:sz w:val="20"/>
                <w:szCs w:val="20"/>
              </w:rPr>
              <w:t xml:space="preserve">Benchmark #2 – </w:t>
            </w:r>
            <w:r>
              <w:rPr>
                <w:rFonts w:asciiTheme="minorHAnsi" w:hAnsiTheme="minorHAnsi"/>
                <w:sz w:val="20"/>
                <w:szCs w:val="20"/>
              </w:rPr>
              <w:t>March 31st</w:t>
            </w:r>
          </w:p>
          <w:p w14:paraId="08D00775" w14:textId="77777777" w:rsidR="00067C98" w:rsidRPr="008161E0" w:rsidRDefault="00067C98" w:rsidP="002407A5">
            <w:pPr>
              <w:tabs>
                <w:tab w:val="left" w:pos="184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ance Essay – M</w:t>
            </w:r>
            <w:r>
              <w:rPr>
                <w:rFonts w:asciiTheme="minorHAnsi" w:hAnsiTheme="minorHAnsi"/>
              </w:rPr>
              <w:t>arch 19th</w:t>
            </w:r>
          </w:p>
        </w:tc>
      </w:tr>
    </w:tbl>
    <w:p w14:paraId="29C13042" w14:textId="77777777" w:rsidR="00DC03AC" w:rsidRPr="005515C0" w:rsidRDefault="00DC03AC" w:rsidP="00DC03AC">
      <w:pPr>
        <w:tabs>
          <w:tab w:val="left" w:pos="1845"/>
        </w:tabs>
        <w:rPr>
          <w:rFonts w:asciiTheme="minorHAnsi" w:hAnsiTheme="minorHAnsi"/>
          <w:b/>
        </w:rPr>
      </w:pPr>
      <w:r w:rsidRPr="005515C0">
        <w:rPr>
          <w:rFonts w:asciiTheme="minorHAnsi" w:hAnsiTheme="minorHAnsi"/>
          <w:b/>
        </w:rPr>
        <w:tab/>
      </w:r>
    </w:p>
    <w:p w14:paraId="73650B59" w14:textId="77777777" w:rsidR="00067C98" w:rsidRPr="000F5F4F" w:rsidRDefault="00067C98" w:rsidP="00067C98">
      <w:pPr>
        <w:rPr>
          <w:rFonts w:asciiTheme="minorHAnsi" w:hAnsiTheme="minorHAnsi"/>
          <w:b/>
          <w:sz w:val="22"/>
          <w:szCs w:val="22"/>
          <w:u w:val="single"/>
        </w:rPr>
      </w:pPr>
      <w:r w:rsidRPr="000F5F4F">
        <w:rPr>
          <w:rFonts w:asciiTheme="minorHAnsi" w:hAnsiTheme="minorHAnsi"/>
          <w:b/>
          <w:sz w:val="22"/>
          <w:szCs w:val="22"/>
          <w:u w:val="single"/>
        </w:rPr>
        <w:t>Attendance Excused Absence Policy:</w:t>
      </w:r>
    </w:p>
    <w:p w14:paraId="06713817" w14:textId="77777777" w:rsidR="00067C98" w:rsidRPr="000712FF" w:rsidRDefault="00067C98" w:rsidP="00067C98">
      <w:pPr>
        <w:pStyle w:val="SD-BodyText9pt"/>
        <w:spacing w:after="0" w:line="240" w:lineRule="auto"/>
        <w:rPr>
          <w:rFonts w:asciiTheme="minorHAnsi" w:hAnsiTheme="minorHAnsi"/>
          <w:sz w:val="20"/>
          <w:szCs w:val="20"/>
        </w:rPr>
      </w:pPr>
      <w:r w:rsidRPr="000712FF">
        <w:rPr>
          <w:rFonts w:asciiTheme="minorHAnsi" w:hAnsiTheme="minorHAnsi"/>
          <w:sz w:val="20"/>
          <w:szCs w:val="20"/>
        </w:rPr>
        <w:t xml:space="preserve">Students who are granted </w:t>
      </w:r>
      <w:r w:rsidRPr="000712FF">
        <w:rPr>
          <w:rFonts w:asciiTheme="minorHAnsi" w:hAnsiTheme="minorHAnsi"/>
          <w:b/>
          <w:sz w:val="20"/>
          <w:szCs w:val="20"/>
        </w:rPr>
        <w:t>Excused Absent</w:t>
      </w:r>
      <w:r w:rsidRPr="000712FF">
        <w:rPr>
          <w:rFonts w:asciiTheme="minorHAnsi" w:hAnsiTheme="minorHAnsi"/>
          <w:sz w:val="20"/>
          <w:szCs w:val="20"/>
        </w:rPr>
        <w:t xml:space="preserve"> status for days missed will be subject to the following:</w:t>
      </w:r>
    </w:p>
    <w:p w14:paraId="40818D6B" w14:textId="77777777" w:rsidR="00067C98" w:rsidRPr="000712FF" w:rsidRDefault="00067C98" w:rsidP="00067C98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712FF">
        <w:rPr>
          <w:rFonts w:asciiTheme="minorHAnsi" w:hAnsiTheme="minorHAnsi"/>
          <w:b/>
          <w:sz w:val="20"/>
          <w:szCs w:val="20"/>
        </w:rPr>
        <w:t xml:space="preserve">All pre-assigned work will be due on the day of a student’s return from an absence.  </w:t>
      </w:r>
    </w:p>
    <w:p w14:paraId="451B0B27" w14:textId="77777777" w:rsidR="00067C98" w:rsidRDefault="00067C98" w:rsidP="00067C98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712FF">
        <w:rPr>
          <w:rFonts w:asciiTheme="minorHAnsi" w:hAnsiTheme="minorHAnsi"/>
          <w:sz w:val="20"/>
          <w:szCs w:val="20"/>
        </w:rPr>
        <w:t xml:space="preserve">For </w:t>
      </w:r>
      <w:r w:rsidRPr="000712FF">
        <w:rPr>
          <w:rFonts w:asciiTheme="minorHAnsi" w:hAnsiTheme="minorHAnsi"/>
          <w:b/>
          <w:sz w:val="20"/>
          <w:szCs w:val="20"/>
        </w:rPr>
        <w:t>assignments which did not have a pre-assigned due date during the time of the student’s absence</w:t>
      </w:r>
      <w:r w:rsidRPr="000712FF">
        <w:rPr>
          <w:rFonts w:asciiTheme="minorHAnsi" w:hAnsiTheme="minorHAnsi"/>
          <w:sz w:val="20"/>
          <w:szCs w:val="20"/>
        </w:rPr>
        <w:t>, students will be given five days to arrange for makeup work or follow other arrangements granted by the teacher.  All incomplete work carried over into a new marking period should be completed no later than the tenth day of the following period.</w:t>
      </w:r>
    </w:p>
    <w:p w14:paraId="3987A35F" w14:textId="77777777" w:rsidR="00067C98" w:rsidRPr="000F5F4F" w:rsidRDefault="00067C98" w:rsidP="00067C98">
      <w:pPr>
        <w:pStyle w:val="SD-BodyText9pt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F5F4F">
        <w:rPr>
          <w:rFonts w:asciiTheme="minorHAnsi" w:hAnsiTheme="minorHAnsi"/>
          <w:b/>
          <w:sz w:val="20"/>
          <w:szCs w:val="20"/>
        </w:rPr>
        <w:t>Missed tests must be made up within 5 days.</w:t>
      </w:r>
    </w:p>
    <w:p w14:paraId="239342F0" w14:textId="77777777" w:rsidR="00067C98" w:rsidRPr="000712FF" w:rsidRDefault="00067C98" w:rsidP="00067C98">
      <w:pPr>
        <w:pStyle w:val="SD-BodyText9pt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37BB957" w14:textId="77777777" w:rsidR="00067C98" w:rsidRPr="000F5F4F" w:rsidRDefault="00067C98" w:rsidP="00067C98">
      <w:pPr>
        <w:rPr>
          <w:rFonts w:asciiTheme="minorHAnsi" w:hAnsiTheme="minorHAnsi"/>
          <w:b/>
          <w:sz w:val="22"/>
          <w:szCs w:val="22"/>
          <w:u w:val="single"/>
        </w:rPr>
      </w:pPr>
      <w:r w:rsidRPr="000712FF">
        <w:rPr>
          <w:rFonts w:asciiTheme="minorHAnsi" w:hAnsiTheme="minorHAnsi"/>
          <w:sz w:val="20"/>
          <w:szCs w:val="20"/>
        </w:rPr>
        <w:t> </w:t>
      </w:r>
      <w:r w:rsidRPr="000F5F4F">
        <w:rPr>
          <w:rFonts w:asciiTheme="minorHAnsi" w:hAnsiTheme="minorHAnsi"/>
          <w:b/>
          <w:sz w:val="22"/>
          <w:szCs w:val="22"/>
          <w:u w:val="single"/>
        </w:rPr>
        <w:t>Expectations for Academic Success</w:t>
      </w:r>
    </w:p>
    <w:p w14:paraId="1C823BBD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tain a math notebook. Review your notes daily. Daily work is essential to success in math.</w:t>
      </w:r>
    </w:p>
    <w:p w14:paraId="4B3A822C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k questions.</w:t>
      </w:r>
    </w:p>
    <w:p w14:paraId="1EA0BAE3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te constructively as a team member.</w:t>
      </w:r>
    </w:p>
    <w:p w14:paraId="172E5555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lete all work on time – trying every problem.</w:t>
      </w:r>
    </w:p>
    <w:p w14:paraId="678C6090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llenge yourself to continuously improve.</w:t>
      </w:r>
    </w:p>
    <w:p w14:paraId="0F61677B" w14:textId="77777777" w:rsidR="00067C98" w:rsidRDefault="00067C98" w:rsidP="00067C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ring your textbook, notebook, pencils, calculator to class every day. </w:t>
      </w:r>
    </w:p>
    <w:p w14:paraId="26CB9421" w14:textId="77777777" w:rsidR="00DC03AC" w:rsidRPr="005515C0" w:rsidRDefault="00DC03AC" w:rsidP="00DC03AC">
      <w:pPr>
        <w:rPr>
          <w:rFonts w:asciiTheme="minorHAnsi" w:hAnsiTheme="minorHAnsi"/>
          <w:sz w:val="20"/>
          <w:szCs w:val="20"/>
        </w:rPr>
      </w:pPr>
      <w:r w:rsidRPr="005515C0">
        <w:rPr>
          <w:rFonts w:asciiTheme="minorHAnsi" w:hAnsiTheme="minorHAnsi"/>
          <w:sz w:val="20"/>
          <w:szCs w:val="20"/>
        </w:rPr>
        <w:t> </w:t>
      </w:r>
    </w:p>
    <w:p w14:paraId="6AFE8389" w14:textId="77777777" w:rsidR="00DC03AC" w:rsidRPr="005515C0" w:rsidRDefault="00DC03AC" w:rsidP="00DC03AC">
      <w:pPr>
        <w:pStyle w:val="Body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8" w:color="auto"/>
        </w:pBdr>
        <w:spacing w:after="0"/>
        <w:jc w:val="center"/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</w:pPr>
      <w:r w:rsidRPr="005515C0">
        <w:rPr>
          <w:rFonts w:asciiTheme="minorHAnsi" w:hAnsiTheme="minorHAnsi"/>
          <w:b/>
          <w:bCs/>
          <w:caps/>
          <w:spacing w:val="24"/>
          <w:sz w:val="20"/>
          <w:szCs w:val="20"/>
          <w:u w:val="single"/>
        </w:rPr>
        <w:t>All policies outlined in the BCSS  student CODE OF CONDUCT and the BHS student handbook will be followed in this classroom.</w:t>
      </w:r>
    </w:p>
    <w:p w14:paraId="41091EE6" w14:textId="77777777" w:rsidR="00DC03AC" w:rsidRPr="005515C0" w:rsidRDefault="00DC03AC" w:rsidP="00DC03AC">
      <w:pPr>
        <w:rPr>
          <w:rFonts w:asciiTheme="minorHAnsi" w:hAnsiTheme="minorHAnsi"/>
          <w:sz w:val="20"/>
          <w:szCs w:val="20"/>
        </w:rPr>
      </w:pPr>
    </w:p>
    <w:p w14:paraId="15F32869" w14:textId="77777777" w:rsidR="00DC03AC" w:rsidRDefault="00DC03AC" w:rsidP="00DC03AC">
      <w:pPr>
        <w:rPr>
          <w:rFonts w:asciiTheme="minorHAnsi" w:hAnsiTheme="minorHAnsi"/>
        </w:rPr>
      </w:pPr>
    </w:p>
    <w:p w14:paraId="2C62093B" w14:textId="77777777" w:rsidR="001B72A8" w:rsidRDefault="001B72A8" w:rsidP="00DC03AC">
      <w:pPr>
        <w:rPr>
          <w:rFonts w:asciiTheme="minorHAnsi" w:hAnsiTheme="minorHAnsi"/>
        </w:rPr>
      </w:pPr>
    </w:p>
    <w:p w14:paraId="4808E20B" w14:textId="77777777" w:rsidR="001B72A8" w:rsidRDefault="001B72A8" w:rsidP="00DC03AC">
      <w:pPr>
        <w:rPr>
          <w:rFonts w:asciiTheme="minorHAnsi" w:hAnsiTheme="minorHAnsi"/>
        </w:rPr>
      </w:pPr>
    </w:p>
    <w:p w14:paraId="17D49006" w14:textId="77777777" w:rsidR="001B72A8" w:rsidRDefault="001B72A8" w:rsidP="00DC03AC">
      <w:pPr>
        <w:rPr>
          <w:rFonts w:asciiTheme="minorHAnsi" w:hAnsiTheme="minorHAnsi"/>
        </w:rPr>
      </w:pPr>
    </w:p>
    <w:p w14:paraId="50A5E95B" w14:textId="77777777" w:rsidR="001B72A8" w:rsidRDefault="001B72A8" w:rsidP="00DC03AC">
      <w:pPr>
        <w:rPr>
          <w:rFonts w:asciiTheme="minorHAnsi" w:hAnsiTheme="minorHAnsi"/>
        </w:rPr>
      </w:pPr>
    </w:p>
    <w:p w14:paraId="07F62439" w14:textId="77777777" w:rsidR="001B72A8" w:rsidRPr="005515C0" w:rsidRDefault="001B72A8" w:rsidP="00DC03AC">
      <w:pPr>
        <w:rPr>
          <w:rFonts w:asciiTheme="minorHAnsi" w:hAnsiTheme="minorHAnsi"/>
        </w:rPr>
      </w:pPr>
    </w:p>
    <w:p w14:paraId="08D86239" w14:textId="77777777" w:rsidR="00E11690" w:rsidRDefault="00E11690" w:rsidP="00E11690">
      <w:pPr>
        <w:jc w:val="center"/>
        <w:rPr>
          <w:rFonts w:asciiTheme="minorHAnsi" w:hAnsiTheme="minorHAnsi"/>
          <w:b/>
          <w:i/>
          <w:iCs/>
          <w:color w:val="000000"/>
          <w:sz w:val="18"/>
          <w:szCs w:val="18"/>
          <w:u w:val="single"/>
        </w:rPr>
      </w:pPr>
    </w:p>
    <w:p w14:paraId="703CCB11" w14:textId="77777777" w:rsidR="00DC03AC" w:rsidRDefault="00DC03AC" w:rsidP="00DC03AC">
      <w:pPr>
        <w:rPr>
          <w:rFonts w:asciiTheme="minorHAnsi" w:hAnsiTheme="minorHAnsi"/>
        </w:rPr>
      </w:pPr>
    </w:p>
    <w:p w14:paraId="67474B60" w14:textId="77777777" w:rsidR="000774ED" w:rsidRDefault="000774ED" w:rsidP="00DC03AC">
      <w:pPr>
        <w:rPr>
          <w:rFonts w:asciiTheme="minorHAnsi" w:hAnsiTheme="minorHAnsi"/>
        </w:rPr>
      </w:pPr>
    </w:p>
    <w:p w14:paraId="352399FC" w14:textId="77777777" w:rsidR="00716AA9" w:rsidRDefault="00716AA9" w:rsidP="00DC03AC">
      <w:pPr>
        <w:rPr>
          <w:rFonts w:asciiTheme="minorHAnsi" w:hAnsiTheme="minorHAnsi"/>
        </w:rPr>
      </w:pPr>
    </w:p>
    <w:p w14:paraId="31D738E8" w14:textId="77777777" w:rsidR="00716AA9" w:rsidRDefault="00716AA9" w:rsidP="00DC03AC">
      <w:pPr>
        <w:rPr>
          <w:rFonts w:asciiTheme="minorHAnsi" w:hAnsiTheme="minorHAnsi"/>
        </w:rPr>
      </w:pPr>
    </w:p>
    <w:p w14:paraId="28AEE663" w14:textId="77777777" w:rsidR="00716AA9" w:rsidRDefault="00716AA9" w:rsidP="00DC03AC">
      <w:pPr>
        <w:rPr>
          <w:rFonts w:asciiTheme="minorHAnsi" w:hAnsiTheme="minorHAnsi"/>
        </w:rPr>
      </w:pPr>
    </w:p>
    <w:p w14:paraId="58C93017" w14:textId="77777777" w:rsidR="00716AA9" w:rsidRDefault="00716AA9" w:rsidP="00DC03AC">
      <w:pPr>
        <w:rPr>
          <w:rFonts w:asciiTheme="minorHAnsi" w:hAnsiTheme="minorHAnsi"/>
        </w:rPr>
      </w:pPr>
    </w:p>
    <w:p w14:paraId="3946D12D" w14:textId="77777777" w:rsidR="00716AA9" w:rsidRDefault="00716AA9" w:rsidP="00DC03AC">
      <w:pPr>
        <w:rPr>
          <w:rFonts w:asciiTheme="minorHAnsi" w:hAnsiTheme="minorHAnsi"/>
        </w:rPr>
      </w:pPr>
    </w:p>
    <w:p w14:paraId="6CD3779F" w14:textId="77777777" w:rsidR="00716AA9" w:rsidRDefault="00716AA9" w:rsidP="00DC03AC">
      <w:pPr>
        <w:rPr>
          <w:rFonts w:asciiTheme="minorHAnsi" w:hAnsiTheme="minorHAnsi"/>
        </w:rPr>
      </w:pPr>
    </w:p>
    <w:p w14:paraId="07A10B85" w14:textId="77777777" w:rsidR="00716AA9" w:rsidRDefault="00716AA9" w:rsidP="00DC03AC">
      <w:pPr>
        <w:rPr>
          <w:rFonts w:asciiTheme="minorHAnsi" w:hAnsiTheme="minorHAnsi"/>
        </w:rPr>
      </w:pPr>
    </w:p>
    <w:p w14:paraId="4843B16D" w14:textId="77777777" w:rsidR="00716AA9" w:rsidRPr="005515C0" w:rsidRDefault="00716AA9" w:rsidP="00DC03AC">
      <w:pPr>
        <w:rPr>
          <w:rFonts w:asciiTheme="minorHAnsi" w:hAnsiTheme="minorHAnsi"/>
        </w:rPr>
      </w:pPr>
    </w:p>
    <w:p w14:paraId="67FA80B5" w14:textId="77777777" w:rsidR="000774ED" w:rsidRDefault="0099425D" w:rsidP="00DC03A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ent Wiginton</w:t>
      </w:r>
      <w:bookmarkStart w:id="0" w:name="_GoBack"/>
      <w:bookmarkEnd w:id="0"/>
      <w:r w:rsidR="00361A7A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0774ED">
        <w:rPr>
          <w:rFonts w:asciiTheme="minorHAnsi" w:hAnsiTheme="minorHAnsi"/>
          <w:b/>
          <w:sz w:val="32"/>
          <w:szCs w:val="32"/>
        </w:rPr>
        <w:tab/>
      </w:r>
      <w:r w:rsidR="001B72A8">
        <w:rPr>
          <w:rFonts w:asciiTheme="minorHAnsi" w:hAnsiTheme="minorHAnsi"/>
          <w:b/>
          <w:sz w:val="32"/>
          <w:szCs w:val="32"/>
        </w:rPr>
        <w:t xml:space="preserve">ACC </w:t>
      </w:r>
      <w:r w:rsidR="000774ED">
        <w:rPr>
          <w:rFonts w:asciiTheme="minorHAnsi" w:hAnsiTheme="minorHAnsi"/>
          <w:b/>
          <w:sz w:val="32"/>
          <w:szCs w:val="32"/>
        </w:rPr>
        <w:t>Math III</w:t>
      </w:r>
    </w:p>
    <w:p w14:paraId="10287EFE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uford High School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1B72A8">
        <w:rPr>
          <w:rFonts w:asciiTheme="minorHAnsi" w:hAnsiTheme="minorHAnsi"/>
          <w:b/>
          <w:sz w:val="32"/>
          <w:szCs w:val="32"/>
        </w:rPr>
        <w:t>201</w:t>
      </w:r>
      <w:r w:rsidR="00D46530">
        <w:rPr>
          <w:rFonts w:asciiTheme="minorHAnsi" w:hAnsiTheme="minorHAnsi"/>
          <w:b/>
          <w:sz w:val="32"/>
          <w:szCs w:val="32"/>
        </w:rPr>
        <w:t>3</w:t>
      </w:r>
      <w:r w:rsidR="001B72A8">
        <w:rPr>
          <w:rFonts w:asciiTheme="minorHAnsi" w:hAnsiTheme="minorHAnsi"/>
          <w:b/>
          <w:sz w:val="32"/>
          <w:szCs w:val="32"/>
        </w:rPr>
        <w:t>-201</w:t>
      </w:r>
      <w:r w:rsidR="00D46530">
        <w:rPr>
          <w:rFonts w:asciiTheme="minorHAnsi" w:hAnsiTheme="minorHAnsi"/>
          <w:b/>
          <w:sz w:val="32"/>
          <w:szCs w:val="32"/>
        </w:rPr>
        <w:t>4</w:t>
      </w:r>
    </w:p>
    <w:p w14:paraId="7C9C8493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1B970559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0BB4EA3F" w14:textId="77777777" w:rsidR="000774ED" w:rsidRDefault="000774ED" w:rsidP="00DC03AC">
      <w:pPr>
        <w:rPr>
          <w:rFonts w:asciiTheme="minorHAnsi" w:hAnsiTheme="minorHAnsi"/>
          <w:b/>
          <w:sz w:val="32"/>
          <w:szCs w:val="32"/>
        </w:rPr>
      </w:pPr>
    </w:p>
    <w:p w14:paraId="368B2E3B" w14:textId="77777777" w:rsidR="000B237D" w:rsidRPr="00987AC0" w:rsidRDefault="000B237D" w:rsidP="000B237D">
      <w:pPr>
        <w:rPr>
          <w:rFonts w:asciiTheme="minorHAnsi" w:hAnsiTheme="minorHAnsi"/>
          <w:b/>
        </w:rPr>
      </w:pPr>
      <w:r w:rsidRPr="00987AC0">
        <w:rPr>
          <w:rFonts w:asciiTheme="minorHAnsi" w:hAnsiTheme="minorHAnsi"/>
          <w:b/>
        </w:rPr>
        <w:t>I have read and I understand the syllabus for ACC Math III. </w:t>
      </w:r>
    </w:p>
    <w:p w14:paraId="147961E1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 </w:t>
      </w:r>
    </w:p>
    <w:p w14:paraId="0FACC36B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Student’s name: __________________________________________</w:t>
      </w:r>
    </w:p>
    <w:p w14:paraId="71D188B4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987AC0">
        <w:rPr>
          <w:rFonts w:asciiTheme="minorHAnsi" w:hAnsiTheme="minorHAnsi"/>
        </w:rPr>
        <w:t>lease print)</w:t>
      </w:r>
    </w:p>
    <w:p w14:paraId="0E76615F" w14:textId="77777777" w:rsidR="000B237D" w:rsidRPr="00987AC0" w:rsidRDefault="000B237D" w:rsidP="000B237D">
      <w:pPr>
        <w:rPr>
          <w:rFonts w:asciiTheme="minorHAnsi" w:hAnsiTheme="minorHAnsi"/>
          <w:u w:val="single"/>
        </w:rPr>
      </w:pPr>
    </w:p>
    <w:p w14:paraId="6E823647" w14:textId="77777777" w:rsidR="000B237D" w:rsidRPr="00987AC0" w:rsidRDefault="000B237D" w:rsidP="000B237D">
      <w:pPr>
        <w:rPr>
          <w:rFonts w:asciiTheme="minorHAnsi" w:hAnsiTheme="minorHAnsi"/>
          <w:u w:val="single"/>
        </w:rPr>
      </w:pPr>
    </w:p>
    <w:p w14:paraId="1469278C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Student’s signature:  ________________________________________</w:t>
      </w:r>
    </w:p>
    <w:p w14:paraId="211EF31D" w14:textId="77777777" w:rsidR="000B237D" w:rsidRPr="00987AC0" w:rsidRDefault="000B237D" w:rsidP="000B237D">
      <w:pPr>
        <w:rPr>
          <w:rFonts w:asciiTheme="minorHAnsi" w:hAnsiTheme="minorHAnsi"/>
        </w:rPr>
      </w:pPr>
    </w:p>
    <w:p w14:paraId="3B615D6D" w14:textId="77777777" w:rsidR="000B237D" w:rsidRPr="00987AC0" w:rsidRDefault="000B237D" w:rsidP="000B237D">
      <w:pPr>
        <w:rPr>
          <w:rFonts w:asciiTheme="minorHAnsi" w:hAnsiTheme="minorHAnsi"/>
        </w:rPr>
      </w:pPr>
    </w:p>
    <w:p w14:paraId="2149F9CA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Student’s email:  ____________________________________________</w:t>
      </w:r>
    </w:p>
    <w:p w14:paraId="2E007008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987AC0">
        <w:rPr>
          <w:rFonts w:asciiTheme="minorHAnsi" w:hAnsiTheme="minorHAnsi"/>
        </w:rPr>
        <w:t>lease print)</w:t>
      </w:r>
    </w:p>
    <w:p w14:paraId="61D6BED7" w14:textId="77777777" w:rsidR="000B237D" w:rsidRPr="00987AC0" w:rsidRDefault="000B237D" w:rsidP="000B237D">
      <w:pPr>
        <w:rPr>
          <w:rFonts w:asciiTheme="minorHAnsi" w:hAnsiTheme="minorHAnsi"/>
        </w:rPr>
      </w:pPr>
    </w:p>
    <w:p w14:paraId="06643971" w14:textId="77777777" w:rsidR="000B237D" w:rsidRPr="00987AC0" w:rsidRDefault="000B237D" w:rsidP="000B237D">
      <w:pPr>
        <w:rPr>
          <w:rFonts w:asciiTheme="minorHAnsi" w:hAnsiTheme="minorHAnsi"/>
        </w:rPr>
      </w:pPr>
    </w:p>
    <w:p w14:paraId="4DFC56C7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Parent’s name:  ______________________________________________</w:t>
      </w:r>
    </w:p>
    <w:p w14:paraId="6499E902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987AC0">
        <w:rPr>
          <w:rFonts w:asciiTheme="minorHAnsi" w:hAnsiTheme="minorHAnsi"/>
        </w:rPr>
        <w:t>lease print)</w:t>
      </w:r>
    </w:p>
    <w:p w14:paraId="7F8CCDF6" w14:textId="77777777" w:rsidR="000B237D" w:rsidRPr="00987AC0" w:rsidRDefault="000B237D" w:rsidP="000B237D">
      <w:pPr>
        <w:rPr>
          <w:rFonts w:asciiTheme="minorHAnsi" w:hAnsiTheme="minorHAnsi"/>
        </w:rPr>
      </w:pPr>
    </w:p>
    <w:p w14:paraId="57C64735" w14:textId="77777777" w:rsidR="000B237D" w:rsidRPr="00987AC0" w:rsidRDefault="000B237D" w:rsidP="000B237D">
      <w:pPr>
        <w:rPr>
          <w:rFonts w:asciiTheme="minorHAnsi" w:hAnsiTheme="minorHAnsi"/>
        </w:rPr>
      </w:pPr>
    </w:p>
    <w:p w14:paraId="6CA6AB5F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Parent’s e-mail:</w:t>
      </w:r>
      <w:r w:rsidRPr="00987AC0">
        <w:rPr>
          <w:rFonts w:asciiTheme="minorHAnsi" w:hAnsiTheme="minorHAnsi"/>
          <w:u w:val="single"/>
        </w:rPr>
        <w:tab/>
      </w:r>
      <w:r w:rsidRPr="00987AC0">
        <w:rPr>
          <w:rFonts w:asciiTheme="minorHAnsi" w:hAnsiTheme="minorHAnsi"/>
          <w:u w:val="single"/>
        </w:rPr>
        <w:tab/>
      </w:r>
      <w:r w:rsidRPr="00987AC0">
        <w:rPr>
          <w:rFonts w:asciiTheme="minorHAnsi" w:hAnsiTheme="minorHAnsi"/>
          <w:u w:val="single"/>
        </w:rPr>
        <w:tab/>
      </w:r>
      <w:r w:rsidRPr="00987AC0">
        <w:rPr>
          <w:rFonts w:asciiTheme="minorHAnsi" w:hAnsiTheme="minorHAnsi"/>
          <w:u w:val="single"/>
        </w:rPr>
        <w:tab/>
      </w:r>
      <w:r w:rsidRPr="00987AC0">
        <w:rPr>
          <w:rFonts w:asciiTheme="minorHAnsi" w:hAnsiTheme="minorHAnsi"/>
          <w:u w:val="single"/>
        </w:rPr>
        <w:tab/>
      </w:r>
      <w:r w:rsidRPr="00987AC0">
        <w:rPr>
          <w:rFonts w:asciiTheme="minorHAnsi" w:hAnsiTheme="minorHAnsi"/>
          <w:u w:val="single"/>
        </w:rPr>
        <w:tab/>
        <w:t>________</w:t>
      </w:r>
    </w:p>
    <w:p w14:paraId="510943A9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(</w:t>
      </w:r>
      <w:r>
        <w:rPr>
          <w:rFonts w:asciiTheme="minorHAnsi" w:hAnsiTheme="minorHAnsi"/>
        </w:rPr>
        <w:t>P</w:t>
      </w:r>
      <w:r w:rsidRPr="00987AC0">
        <w:rPr>
          <w:rFonts w:asciiTheme="minorHAnsi" w:hAnsiTheme="minorHAnsi"/>
        </w:rPr>
        <w:t>lease print)</w:t>
      </w:r>
    </w:p>
    <w:p w14:paraId="6B7596D0" w14:textId="77777777" w:rsidR="000B237D" w:rsidRPr="00987AC0" w:rsidRDefault="000B237D" w:rsidP="000B237D">
      <w:pPr>
        <w:rPr>
          <w:rFonts w:asciiTheme="minorHAnsi" w:hAnsiTheme="minorHAnsi"/>
        </w:rPr>
      </w:pPr>
    </w:p>
    <w:p w14:paraId="1927A366" w14:textId="77777777" w:rsidR="000B237D" w:rsidRPr="00987AC0" w:rsidRDefault="000B237D" w:rsidP="000B237D">
      <w:pPr>
        <w:rPr>
          <w:rFonts w:asciiTheme="minorHAnsi" w:hAnsiTheme="minorHAnsi"/>
        </w:rPr>
      </w:pPr>
    </w:p>
    <w:p w14:paraId="20B44105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Parent’s phone number</w:t>
      </w:r>
      <w:proofErr w:type="gramStart"/>
      <w:r w:rsidRPr="00987AC0">
        <w:rPr>
          <w:rFonts w:asciiTheme="minorHAnsi" w:hAnsiTheme="minorHAnsi"/>
        </w:rPr>
        <w:t>:_</w:t>
      </w:r>
      <w:proofErr w:type="gramEnd"/>
      <w:r w:rsidRPr="00987AC0">
        <w:rPr>
          <w:rFonts w:asciiTheme="minorHAnsi" w:hAnsiTheme="minorHAnsi"/>
        </w:rPr>
        <w:t>_______________________________________</w:t>
      </w:r>
    </w:p>
    <w:p w14:paraId="3E2F22CD" w14:textId="77777777" w:rsidR="000B237D" w:rsidRPr="00987AC0" w:rsidRDefault="000B237D" w:rsidP="000B237D">
      <w:pPr>
        <w:rPr>
          <w:rFonts w:asciiTheme="minorHAnsi" w:hAnsiTheme="minorHAnsi"/>
        </w:rPr>
      </w:pPr>
    </w:p>
    <w:p w14:paraId="3156DEFA" w14:textId="77777777" w:rsidR="000B237D" w:rsidRPr="00987AC0" w:rsidRDefault="000B237D" w:rsidP="000B237D">
      <w:pPr>
        <w:rPr>
          <w:rFonts w:asciiTheme="minorHAnsi" w:hAnsiTheme="minorHAnsi"/>
        </w:rPr>
      </w:pPr>
    </w:p>
    <w:p w14:paraId="6CB4E1C0" w14:textId="77777777" w:rsidR="000B237D" w:rsidRPr="00987AC0" w:rsidRDefault="000B237D" w:rsidP="000B237D">
      <w:pPr>
        <w:rPr>
          <w:rFonts w:asciiTheme="minorHAnsi" w:hAnsiTheme="minorHAnsi"/>
        </w:rPr>
      </w:pPr>
    </w:p>
    <w:p w14:paraId="72458725" w14:textId="77777777" w:rsidR="000B237D" w:rsidRPr="00987AC0" w:rsidRDefault="000B237D" w:rsidP="000B237D">
      <w:pPr>
        <w:rPr>
          <w:rFonts w:asciiTheme="minorHAnsi" w:hAnsiTheme="minorHAnsi"/>
        </w:rPr>
      </w:pPr>
      <w:r w:rsidRPr="00987AC0">
        <w:rPr>
          <w:rFonts w:asciiTheme="minorHAnsi" w:hAnsiTheme="minorHAnsi"/>
        </w:rPr>
        <w:t>Parent’s signature:  ___________________________________________</w:t>
      </w:r>
    </w:p>
    <w:p w14:paraId="705E9524" w14:textId="77777777" w:rsidR="00DC03AC" w:rsidRPr="005515C0" w:rsidRDefault="00DC03AC" w:rsidP="00DC03AC">
      <w:pPr>
        <w:rPr>
          <w:rFonts w:asciiTheme="minorHAnsi" w:hAnsiTheme="minorHAnsi"/>
        </w:rPr>
      </w:pPr>
    </w:p>
    <w:p w14:paraId="778C8C46" w14:textId="77777777" w:rsidR="00DC03AC" w:rsidRPr="00DC03AC" w:rsidRDefault="00DC03AC" w:rsidP="002775C7">
      <w:pPr>
        <w:jc w:val="center"/>
        <w:rPr>
          <w:rFonts w:asciiTheme="minorHAnsi" w:hAnsiTheme="minorHAnsi"/>
          <w:b/>
          <w:i/>
          <w:sz w:val="18"/>
          <w:szCs w:val="18"/>
          <w:u w:val="single"/>
        </w:rPr>
      </w:pPr>
    </w:p>
    <w:sectPr w:rsidR="00DC03AC" w:rsidRPr="00DC03AC" w:rsidSect="008F3DB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4375" w14:textId="77777777" w:rsidR="00491528" w:rsidRDefault="00491528" w:rsidP="00AE231C">
      <w:r>
        <w:separator/>
      </w:r>
    </w:p>
  </w:endnote>
  <w:endnote w:type="continuationSeparator" w:id="0">
    <w:p w14:paraId="3EA10829" w14:textId="77777777" w:rsidR="00491528" w:rsidRDefault="00491528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3F8E" w14:textId="77777777" w:rsidR="00491528" w:rsidRDefault="00491528" w:rsidP="00AE231C">
      <w:r>
        <w:separator/>
      </w:r>
    </w:p>
  </w:footnote>
  <w:footnote w:type="continuationSeparator" w:id="0">
    <w:p w14:paraId="784E74FC" w14:textId="77777777" w:rsidR="00491528" w:rsidRDefault="00491528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90"/>
    <w:multiLevelType w:val="hybridMultilevel"/>
    <w:tmpl w:val="473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BBB"/>
    <w:multiLevelType w:val="hybridMultilevel"/>
    <w:tmpl w:val="C838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3C50"/>
    <w:multiLevelType w:val="hybridMultilevel"/>
    <w:tmpl w:val="BD82D262"/>
    <w:lvl w:ilvl="0" w:tplc="008A2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F7787"/>
    <w:multiLevelType w:val="hybridMultilevel"/>
    <w:tmpl w:val="A7AA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03CBE"/>
    <w:multiLevelType w:val="hybridMultilevel"/>
    <w:tmpl w:val="E796E5C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1C"/>
    <w:rsid w:val="000004A1"/>
    <w:rsid w:val="00020637"/>
    <w:rsid w:val="000432D3"/>
    <w:rsid w:val="000443E7"/>
    <w:rsid w:val="0005531A"/>
    <w:rsid w:val="000558C7"/>
    <w:rsid w:val="00066B2E"/>
    <w:rsid w:val="00067C98"/>
    <w:rsid w:val="00071759"/>
    <w:rsid w:val="000774ED"/>
    <w:rsid w:val="00083B8A"/>
    <w:rsid w:val="000B237D"/>
    <w:rsid w:val="000B2723"/>
    <w:rsid w:val="000B78F4"/>
    <w:rsid w:val="000C4555"/>
    <w:rsid w:val="000C5238"/>
    <w:rsid w:val="000C7D78"/>
    <w:rsid w:val="0010087E"/>
    <w:rsid w:val="00113B70"/>
    <w:rsid w:val="0012295A"/>
    <w:rsid w:val="00130CAE"/>
    <w:rsid w:val="00147747"/>
    <w:rsid w:val="001607C0"/>
    <w:rsid w:val="00165350"/>
    <w:rsid w:val="001673C4"/>
    <w:rsid w:val="0019082C"/>
    <w:rsid w:val="001B1207"/>
    <w:rsid w:val="001B72A8"/>
    <w:rsid w:val="001E0EE6"/>
    <w:rsid w:val="0020768D"/>
    <w:rsid w:val="00207B8D"/>
    <w:rsid w:val="00212637"/>
    <w:rsid w:val="00214B85"/>
    <w:rsid w:val="00235E30"/>
    <w:rsid w:val="00257955"/>
    <w:rsid w:val="00261534"/>
    <w:rsid w:val="00267644"/>
    <w:rsid w:val="00267C8C"/>
    <w:rsid w:val="002775C7"/>
    <w:rsid w:val="002E4047"/>
    <w:rsid w:val="002F1740"/>
    <w:rsid w:val="003058E0"/>
    <w:rsid w:val="00321E78"/>
    <w:rsid w:val="00337295"/>
    <w:rsid w:val="00361A7A"/>
    <w:rsid w:val="00375C29"/>
    <w:rsid w:val="0038470B"/>
    <w:rsid w:val="003B423D"/>
    <w:rsid w:val="003B6719"/>
    <w:rsid w:val="003B7A28"/>
    <w:rsid w:val="003B7D97"/>
    <w:rsid w:val="00404A64"/>
    <w:rsid w:val="00411AEB"/>
    <w:rsid w:val="00424FC9"/>
    <w:rsid w:val="004274F1"/>
    <w:rsid w:val="00447ED5"/>
    <w:rsid w:val="00450D93"/>
    <w:rsid w:val="00454E08"/>
    <w:rsid w:val="004749BD"/>
    <w:rsid w:val="00485EAA"/>
    <w:rsid w:val="00491528"/>
    <w:rsid w:val="004A31F3"/>
    <w:rsid w:val="004B0EB7"/>
    <w:rsid w:val="004C7691"/>
    <w:rsid w:val="004D1B55"/>
    <w:rsid w:val="004E604D"/>
    <w:rsid w:val="004E613A"/>
    <w:rsid w:val="004F4E6B"/>
    <w:rsid w:val="00507DBB"/>
    <w:rsid w:val="00525C39"/>
    <w:rsid w:val="005401AE"/>
    <w:rsid w:val="00550499"/>
    <w:rsid w:val="00560B6E"/>
    <w:rsid w:val="005655A1"/>
    <w:rsid w:val="005728E3"/>
    <w:rsid w:val="005767A2"/>
    <w:rsid w:val="0059256B"/>
    <w:rsid w:val="005A556C"/>
    <w:rsid w:val="005D36DB"/>
    <w:rsid w:val="005D7DA5"/>
    <w:rsid w:val="005E4A77"/>
    <w:rsid w:val="005E58D8"/>
    <w:rsid w:val="005F3EDC"/>
    <w:rsid w:val="00614B62"/>
    <w:rsid w:val="00617E9F"/>
    <w:rsid w:val="006272F0"/>
    <w:rsid w:val="00632B78"/>
    <w:rsid w:val="00652A3B"/>
    <w:rsid w:val="00691718"/>
    <w:rsid w:val="006B4A39"/>
    <w:rsid w:val="006D08C3"/>
    <w:rsid w:val="006D1BCB"/>
    <w:rsid w:val="006F37D0"/>
    <w:rsid w:val="00705961"/>
    <w:rsid w:val="00707896"/>
    <w:rsid w:val="00710FC7"/>
    <w:rsid w:val="00716AA9"/>
    <w:rsid w:val="007246A6"/>
    <w:rsid w:val="00727179"/>
    <w:rsid w:val="0073690A"/>
    <w:rsid w:val="0074487D"/>
    <w:rsid w:val="00744B5D"/>
    <w:rsid w:val="0076793A"/>
    <w:rsid w:val="0078704B"/>
    <w:rsid w:val="007C12F2"/>
    <w:rsid w:val="00801D6F"/>
    <w:rsid w:val="0080315B"/>
    <w:rsid w:val="0080392D"/>
    <w:rsid w:val="00806E30"/>
    <w:rsid w:val="008171C0"/>
    <w:rsid w:val="00820238"/>
    <w:rsid w:val="0082458E"/>
    <w:rsid w:val="00826DEB"/>
    <w:rsid w:val="00834AB8"/>
    <w:rsid w:val="008570CB"/>
    <w:rsid w:val="00870A00"/>
    <w:rsid w:val="008868AC"/>
    <w:rsid w:val="008B3B26"/>
    <w:rsid w:val="008B3BD2"/>
    <w:rsid w:val="008B3C00"/>
    <w:rsid w:val="008B6C50"/>
    <w:rsid w:val="008C4128"/>
    <w:rsid w:val="008E078B"/>
    <w:rsid w:val="008E7A44"/>
    <w:rsid w:val="008F3DB0"/>
    <w:rsid w:val="009008B5"/>
    <w:rsid w:val="00905809"/>
    <w:rsid w:val="00907DC6"/>
    <w:rsid w:val="009119EE"/>
    <w:rsid w:val="00942A3B"/>
    <w:rsid w:val="009436C7"/>
    <w:rsid w:val="009466E9"/>
    <w:rsid w:val="009534E4"/>
    <w:rsid w:val="009577EB"/>
    <w:rsid w:val="00977BDF"/>
    <w:rsid w:val="0099425D"/>
    <w:rsid w:val="009950A0"/>
    <w:rsid w:val="00995D3F"/>
    <w:rsid w:val="009A02B5"/>
    <w:rsid w:val="009A1E92"/>
    <w:rsid w:val="009C5D8C"/>
    <w:rsid w:val="009E3857"/>
    <w:rsid w:val="00A04BCF"/>
    <w:rsid w:val="00A21CEC"/>
    <w:rsid w:val="00A23535"/>
    <w:rsid w:val="00A41C3D"/>
    <w:rsid w:val="00A67C4D"/>
    <w:rsid w:val="00A931FC"/>
    <w:rsid w:val="00AA4323"/>
    <w:rsid w:val="00AA499E"/>
    <w:rsid w:val="00AE231C"/>
    <w:rsid w:val="00AF5B21"/>
    <w:rsid w:val="00B1642F"/>
    <w:rsid w:val="00B27102"/>
    <w:rsid w:val="00B346A3"/>
    <w:rsid w:val="00B34F00"/>
    <w:rsid w:val="00B36D85"/>
    <w:rsid w:val="00B52F83"/>
    <w:rsid w:val="00B65A62"/>
    <w:rsid w:val="00B66D8D"/>
    <w:rsid w:val="00B76CEE"/>
    <w:rsid w:val="00B80622"/>
    <w:rsid w:val="00B92C17"/>
    <w:rsid w:val="00BA2D9C"/>
    <w:rsid w:val="00BA6E3D"/>
    <w:rsid w:val="00BD6B6F"/>
    <w:rsid w:val="00BE7A67"/>
    <w:rsid w:val="00BF2BAB"/>
    <w:rsid w:val="00C247B8"/>
    <w:rsid w:val="00C3204B"/>
    <w:rsid w:val="00C52775"/>
    <w:rsid w:val="00C55F73"/>
    <w:rsid w:val="00C73D75"/>
    <w:rsid w:val="00C91994"/>
    <w:rsid w:val="00CC25BA"/>
    <w:rsid w:val="00CC46E0"/>
    <w:rsid w:val="00CC56B7"/>
    <w:rsid w:val="00CE2919"/>
    <w:rsid w:val="00CE50E3"/>
    <w:rsid w:val="00D17C0A"/>
    <w:rsid w:val="00D27708"/>
    <w:rsid w:val="00D27E67"/>
    <w:rsid w:val="00D46530"/>
    <w:rsid w:val="00D7305E"/>
    <w:rsid w:val="00D76244"/>
    <w:rsid w:val="00DA09FC"/>
    <w:rsid w:val="00DA474D"/>
    <w:rsid w:val="00DB21D2"/>
    <w:rsid w:val="00DB6A25"/>
    <w:rsid w:val="00DC03AC"/>
    <w:rsid w:val="00DD2DB4"/>
    <w:rsid w:val="00DF29F2"/>
    <w:rsid w:val="00E00D4A"/>
    <w:rsid w:val="00E03A4E"/>
    <w:rsid w:val="00E10299"/>
    <w:rsid w:val="00E11690"/>
    <w:rsid w:val="00E35F13"/>
    <w:rsid w:val="00E40CB8"/>
    <w:rsid w:val="00E437CE"/>
    <w:rsid w:val="00E43C99"/>
    <w:rsid w:val="00E52325"/>
    <w:rsid w:val="00E5530B"/>
    <w:rsid w:val="00E5631C"/>
    <w:rsid w:val="00E65CFE"/>
    <w:rsid w:val="00E7096D"/>
    <w:rsid w:val="00E83D42"/>
    <w:rsid w:val="00E85008"/>
    <w:rsid w:val="00E932A8"/>
    <w:rsid w:val="00EA3FA9"/>
    <w:rsid w:val="00EC786C"/>
    <w:rsid w:val="00EE4F43"/>
    <w:rsid w:val="00EF1D70"/>
    <w:rsid w:val="00F14549"/>
    <w:rsid w:val="00F15C98"/>
    <w:rsid w:val="00F17B92"/>
    <w:rsid w:val="00F209A2"/>
    <w:rsid w:val="00F3598E"/>
    <w:rsid w:val="00F40D78"/>
    <w:rsid w:val="00F85A49"/>
    <w:rsid w:val="00F90BC7"/>
    <w:rsid w:val="00F92D7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E26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1D2"/>
    <w:rPr>
      <w:color w:val="0000FF" w:themeColor="hyperlink"/>
      <w:u w:val="single"/>
    </w:rPr>
  </w:style>
  <w:style w:type="paragraph" w:customStyle="1" w:styleId="SD-BodyText9pt">
    <w:name w:val="SD-Body Text 9pt"/>
    <w:basedOn w:val="Normal"/>
    <w:rsid w:val="00DC03AC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hAnsi="Arial Narrow"/>
      <w:color w:val="000000"/>
      <w:sz w:val="18"/>
      <w:szCs w:val="18"/>
    </w:rPr>
  </w:style>
  <w:style w:type="paragraph" w:customStyle="1" w:styleId="Body">
    <w:name w:val="Body"/>
    <w:link w:val="BodyChar"/>
    <w:rsid w:val="00DC03AC"/>
    <w:pPr>
      <w:spacing w:after="80" w:line="240" w:lineRule="auto"/>
      <w:jc w:val="both"/>
    </w:pPr>
    <w:rPr>
      <w:rFonts w:ascii="Times New Roman" w:eastAsia="Times" w:hAnsi="Times New Roman" w:cs="Times New Roman"/>
      <w:noProof/>
      <w:sz w:val="18"/>
      <w:szCs w:val="18"/>
    </w:rPr>
  </w:style>
  <w:style w:type="character" w:customStyle="1" w:styleId="BodyChar">
    <w:name w:val="Body Char"/>
    <w:basedOn w:val="DefaultParagraphFont"/>
    <w:link w:val="Body"/>
    <w:rsid w:val="00DC03AC"/>
    <w:rPr>
      <w:rFonts w:ascii="Times New Roman" w:eastAsia="Times" w:hAnsi="Times New Roman" w:cs="Times New Roman"/>
      <w:noProof/>
      <w:sz w:val="18"/>
      <w:szCs w:val="18"/>
    </w:rPr>
  </w:style>
  <w:style w:type="paragraph" w:customStyle="1" w:styleId="SD-Heading10L">
    <w:name w:val="SD-Heading 10L"/>
    <w:basedOn w:val="Normal"/>
    <w:rsid w:val="00DC03AC"/>
    <w:pPr>
      <w:keepNext/>
      <w:keepLines/>
      <w:widowControl w:val="0"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 Narrow" w:hAnsi="Arial Narrow"/>
      <w:b/>
      <w:bCs/>
      <w: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rgiastandards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6D640-C5D1-B541-95B9-76E4DF6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4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Kent Wiginton</cp:lastModifiedBy>
  <cp:revision>7</cp:revision>
  <cp:lastPrinted>2012-08-01T23:35:00Z</cp:lastPrinted>
  <dcterms:created xsi:type="dcterms:W3CDTF">2013-08-05T19:29:00Z</dcterms:created>
  <dcterms:modified xsi:type="dcterms:W3CDTF">2013-08-06T18:47:00Z</dcterms:modified>
</cp:coreProperties>
</file>